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1C7C" w14:textId="77777777" w:rsidR="00167BFA" w:rsidRPr="00522BA2" w:rsidRDefault="00522BA2" w:rsidP="00772A2A">
      <w:pPr>
        <w:jc w:val="center"/>
        <w:rPr>
          <w:rFonts w:ascii="Arial Rounded MT Bold" w:hAnsi="Arial Rounded MT Bold"/>
          <w:sz w:val="28"/>
          <w:szCs w:val="28"/>
          <w:u w:val="single"/>
          <w:lang w:val="id-ID"/>
        </w:rPr>
      </w:pPr>
      <w:bookmarkStart w:id="0" w:name="_GoBack"/>
      <w:r>
        <w:rPr>
          <w:rFonts w:ascii="Arial Rounded MT Bold" w:hAnsi="Arial Rounded MT Bold"/>
          <w:sz w:val="28"/>
          <w:szCs w:val="28"/>
          <w:u w:val="single"/>
          <w:lang w:val="id-ID"/>
        </w:rPr>
        <w:t>Laporan Mandiri</w:t>
      </w:r>
      <w:r>
        <w:rPr>
          <w:rFonts w:ascii="Arial Rounded MT Bold" w:hAnsi="Arial Rounded MT Bold"/>
          <w:sz w:val="28"/>
          <w:szCs w:val="28"/>
          <w:u w:val="single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  <w:u w:val="single"/>
        </w:rPr>
        <w:t>Kapita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  <w:u w:val="single"/>
        </w:rPr>
        <w:t>Selekta</w:t>
      </w:r>
      <w:proofErr w:type="spellEnd"/>
    </w:p>
    <w:p w14:paraId="43757A24" w14:textId="77777777" w:rsidR="00FC2765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Identitas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Mahasiswa</w:t>
      </w:r>
      <w:proofErr w:type="spellEnd"/>
    </w:p>
    <w:p w14:paraId="0CDBA0A8" w14:textId="77777777" w:rsidR="00FC2765" w:rsidRDefault="00977626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="00FC2765">
        <w:rPr>
          <w:rFonts w:asciiTheme="majorBidi" w:hAnsiTheme="majorBidi" w:cstheme="majorBidi"/>
          <w:sz w:val="24"/>
          <w:szCs w:val="24"/>
        </w:rPr>
        <w:t xml:space="preserve"> </w:t>
      </w:r>
      <w:r w:rsidR="00FC2765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60AEFDE2" w14:textId="77777777" w:rsidR="00977626" w:rsidRDefault="00977626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. </w:t>
      </w:r>
      <w:proofErr w:type="spellStart"/>
      <w:r>
        <w:rPr>
          <w:rFonts w:asciiTheme="majorBidi" w:hAnsiTheme="majorBidi" w:cstheme="majorBidi"/>
          <w:sz w:val="24"/>
          <w:szCs w:val="24"/>
        </w:rPr>
        <w:t>Ab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NIM</w:t>
      </w:r>
      <w:r>
        <w:rPr>
          <w:rFonts w:asciiTheme="majorBidi" w:hAnsiTheme="majorBidi" w:cstheme="majorBidi"/>
          <w:sz w:val="24"/>
          <w:szCs w:val="24"/>
        </w:rPr>
        <w:tab/>
        <w:t>:      /</w:t>
      </w:r>
    </w:p>
    <w:p w14:paraId="344EB16D" w14:textId="77777777" w:rsidR="00522BA2" w:rsidRDefault="00522BA2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las / Program Studi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</w:p>
    <w:p w14:paraId="49F972C5" w14:textId="77777777" w:rsidR="00522BA2" w:rsidRPr="00522BA2" w:rsidRDefault="00522BA2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oordinator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</w:p>
    <w:p w14:paraId="01B4D70C" w14:textId="77777777" w:rsid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i/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11AA94EB" w14:textId="77777777" w:rsid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581FBFA2" w14:textId="77777777" w:rsid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14:paraId="55078689" w14:textId="77777777" w:rsidR="00FC2765" w:rsidRP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</w:p>
    <w:p w14:paraId="1CC12A10" w14:textId="77777777" w:rsidR="00104E93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Identitas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Pembicara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(</w:t>
      </w:r>
      <w:proofErr w:type="spellStart"/>
      <w:r>
        <w:rPr>
          <w:rFonts w:ascii="Arial Rounded MT Bold" w:hAnsi="Arial Rounded MT Bold"/>
          <w:sz w:val="24"/>
          <w:szCs w:val="24"/>
        </w:rPr>
        <w:t>Perorangan</w:t>
      </w:r>
      <w:proofErr w:type="spellEnd"/>
      <w:r>
        <w:rPr>
          <w:rFonts w:ascii="Arial Rounded MT Bold" w:hAnsi="Arial Rounded MT Bold"/>
          <w:sz w:val="24"/>
          <w:szCs w:val="24"/>
        </w:rPr>
        <w:t>/Lembaga)</w:t>
      </w:r>
    </w:p>
    <w:p w14:paraId="397757B1" w14:textId="77777777" w:rsidR="001B1C01" w:rsidRDefault="001B1C01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l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deta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26BFDC3" w14:textId="77777777" w:rsidR="001B1C01" w:rsidRDefault="00522BA2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9A946" wp14:editId="0654D63C">
                <wp:simplePos x="0" y="0"/>
                <wp:positionH relativeFrom="column">
                  <wp:posOffset>236220</wp:posOffset>
                </wp:positionH>
                <wp:positionV relativeFrom="paragraph">
                  <wp:posOffset>116205</wp:posOffset>
                </wp:positionV>
                <wp:extent cx="5886450" cy="2560320"/>
                <wp:effectExtent l="0" t="0" r="1905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4B70" id="Rectangle 2" o:spid="_x0000_s1026" style="position:absolute;margin-left:18.6pt;margin-top:9.15pt;width:463.5pt;height:20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5IwIAAD0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"/>
            </w:pict>
          </mc:Fallback>
        </mc:AlternateContent>
      </w:r>
    </w:p>
    <w:p w14:paraId="73F30139" w14:textId="77777777"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4C82CA50" w14:textId="77777777"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50983A66" w14:textId="77777777"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7B054500" w14:textId="77777777"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14350B10" w14:textId="77777777"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51F6143E" w14:textId="77777777"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14:paraId="68736789" w14:textId="77777777"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14:paraId="2E57EAE2" w14:textId="77777777"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14:paraId="7DDA9A18" w14:textId="77777777"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14:paraId="46567B30" w14:textId="77777777" w:rsidR="00980DD8" w:rsidRP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14:paraId="7EC0ACA3" w14:textId="77777777" w:rsidR="00977626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Rangkuman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Materi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0ABDF01" w14:textId="77777777" w:rsidR="001B1C01" w:rsidRDefault="001B1C01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1C96F186" w14:textId="77777777" w:rsidR="001B1C01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ap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5BC5215" w14:textId="77777777"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flowchart, diagram chart,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4A5D682" w14:textId="77777777"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j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in-po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ca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922FBC3" w14:textId="77777777"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5% </w:t>
      </w:r>
      <w:proofErr w:type="spellStart"/>
      <w:r>
        <w:rPr>
          <w:rFonts w:asciiTheme="majorBidi" w:hAnsiTheme="majorBidi" w:cstheme="majorBidi"/>
          <w:sz w:val="24"/>
          <w:szCs w:val="24"/>
        </w:rPr>
        <w:t>ko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E214D11" w14:textId="77777777"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</w:t>
      </w:r>
      <w:r w:rsidR="00522BA2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r w:rsidR="00522BA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22B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2BA2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="00522BA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522BA2">
        <w:rPr>
          <w:rFonts w:asciiTheme="majorBidi" w:hAnsiTheme="majorBidi" w:cstheme="majorBidi"/>
          <w:sz w:val="24"/>
          <w:szCs w:val="24"/>
        </w:rPr>
        <w:t>panitia</w:t>
      </w:r>
      <w:proofErr w:type="spellEnd"/>
      <w:r w:rsidR="00522BA2">
        <w:rPr>
          <w:rFonts w:asciiTheme="majorBidi" w:hAnsiTheme="majorBidi" w:cstheme="majorBidi"/>
          <w:sz w:val="24"/>
          <w:szCs w:val="24"/>
        </w:rPr>
        <w:t>.</w:t>
      </w:r>
    </w:p>
    <w:p w14:paraId="5E966E39" w14:textId="77777777" w:rsidR="00522BA2" w:rsidRDefault="00522BA2" w:rsidP="00522BA2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C0F7405" w14:textId="77777777" w:rsidR="00522BA2" w:rsidRDefault="00522BA2" w:rsidP="00522BA2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7E2D290" w14:textId="77777777" w:rsidR="00980DD8" w:rsidRPr="00522BA2" w:rsidRDefault="00740BE0" w:rsidP="00522BA2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3B4A3A0" w14:textId="77777777" w:rsidR="00980DD8" w:rsidRDefault="00522BA2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3583" wp14:editId="2482D4B5">
                <wp:simplePos x="0" y="0"/>
                <wp:positionH relativeFrom="column">
                  <wp:posOffset>-171450</wp:posOffset>
                </wp:positionH>
                <wp:positionV relativeFrom="paragraph">
                  <wp:posOffset>163830</wp:posOffset>
                </wp:positionV>
                <wp:extent cx="6210300" cy="7115175"/>
                <wp:effectExtent l="9525" t="5080" r="952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1CE9" id="Rectangle 4" o:spid="_x0000_s1026" style="position:absolute;margin-left:-13.5pt;margin-top:12.9pt;width:489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4+IQ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"/>
            </w:pict>
          </mc:Fallback>
        </mc:AlternateContent>
      </w:r>
    </w:p>
    <w:p w14:paraId="63F5E546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6B699873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D0A74CE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52FD496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6FB387D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EB2DD83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EE8DD15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6763716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02C1345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45EC1475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CD9B6E8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74A9310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2F889CE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3CB7822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FCC7118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11B56CD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0DDA8FA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2A842A2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C110E97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5698EDC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D9A6181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69B7050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4307226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197E16A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5AAF6F88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7568DF3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6E905913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2B617C7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EBAFA19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6194B87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3734799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788E6BFB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0AD16D41" w14:textId="77777777"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1F590DD6" w14:textId="77777777" w:rsidR="00522BA2" w:rsidRDefault="00522BA2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6749F90" w14:textId="77777777" w:rsidR="00977626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lastRenderedPageBreak/>
        <w:t>Diskusi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dan Tanya </w:t>
      </w:r>
      <w:proofErr w:type="spellStart"/>
      <w:r>
        <w:rPr>
          <w:rFonts w:ascii="Arial Rounded MT Bold" w:hAnsi="Arial Rounded MT Bold"/>
          <w:sz w:val="24"/>
          <w:szCs w:val="24"/>
        </w:rPr>
        <w:t>Jawab</w:t>
      </w:r>
      <w:proofErr w:type="spellEnd"/>
    </w:p>
    <w:p w14:paraId="331A2277" w14:textId="77777777" w:rsidR="0080076C" w:rsidRDefault="0080076C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uli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CA91031" w14:textId="77777777" w:rsidR="00980DD8" w:rsidRDefault="000659B5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6EFCE" wp14:editId="52CA99B0">
                <wp:simplePos x="0" y="0"/>
                <wp:positionH relativeFrom="column">
                  <wp:posOffset>312420</wp:posOffset>
                </wp:positionH>
                <wp:positionV relativeFrom="paragraph">
                  <wp:posOffset>35560</wp:posOffset>
                </wp:positionV>
                <wp:extent cx="5667375" cy="3642360"/>
                <wp:effectExtent l="0" t="0" r="28575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E22AE" id="Rectangle 5" o:spid="_x0000_s1026" style="position:absolute;margin-left:24.6pt;margin-top:2.8pt;width:446.25pt;height:2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"/>
            </w:pict>
          </mc:Fallback>
        </mc:AlternateContent>
      </w:r>
    </w:p>
    <w:p w14:paraId="4CDEDCED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1CCE419F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2FB83C37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49EAE073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52B166C8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7AC0D9AC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536BA594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63BBEF9D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3BE43380" w14:textId="77777777" w:rsidR="0080076C" w:rsidRDefault="0080076C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3C988AB2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430D964C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7B4BADF5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215D93BB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1DF92D00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7B401816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64E901F2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59FC87CA" w14:textId="77777777" w:rsidR="000659B5" w:rsidRDefault="000659B5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47F23948" w14:textId="77777777"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328C6463" w14:textId="77777777" w:rsidR="00977626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Kesan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dan </w:t>
      </w:r>
      <w:proofErr w:type="spellStart"/>
      <w:r>
        <w:rPr>
          <w:rFonts w:ascii="Arial Rounded MT Bold" w:hAnsi="Arial Rounded MT Bold"/>
          <w:sz w:val="24"/>
          <w:szCs w:val="24"/>
        </w:rPr>
        <w:t>Pesan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untuk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materi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yang </w:t>
      </w:r>
      <w:proofErr w:type="spellStart"/>
      <w:r>
        <w:rPr>
          <w:rFonts w:ascii="Arial Rounded MT Bold" w:hAnsi="Arial Rounded MT Bold"/>
          <w:sz w:val="24"/>
          <w:szCs w:val="24"/>
        </w:rPr>
        <w:t>disampaikan</w:t>
      </w:r>
      <w:proofErr w:type="spellEnd"/>
    </w:p>
    <w:p w14:paraId="4EF3ECA7" w14:textId="77777777" w:rsidR="0080076C" w:rsidRPr="0080076C" w:rsidRDefault="0080076C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uli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e dan saran (ide </w:t>
      </w:r>
      <w:proofErr w:type="spellStart"/>
      <w:r>
        <w:rPr>
          <w:rFonts w:asciiTheme="majorBidi" w:hAnsiTheme="majorBidi" w:cstheme="majorBidi"/>
          <w:sz w:val="24"/>
          <w:szCs w:val="24"/>
        </w:rPr>
        <w:t>bril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7ECA8F77" w14:textId="77777777" w:rsidR="00980DD8" w:rsidRDefault="000659B5" w:rsidP="00980DD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C556" wp14:editId="047D4A44">
                <wp:simplePos x="0" y="0"/>
                <wp:positionH relativeFrom="column">
                  <wp:posOffset>320040</wp:posOffset>
                </wp:positionH>
                <wp:positionV relativeFrom="paragraph">
                  <wp:posOffset>12065</wp:posOffset>
                </wp:positionV>
                <wp:extent cx="5667375" cy="2506980"/>
                <wp:effectExtent l="0" t="0" r="28575" b="266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4F64" id="Rectangle 6" o:spid="_x0000_s1026" style="position:absolute;margin-left:25.2pt;margin-top:.95pt;width:446.25pt;height:1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8zIgIAAD0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"/>
            </w:pict>
          </mc:Fallback>
        </mc:AlternateContent>
      </w:r>
    </w:p>
    <w:p w14:paraId="3BEECF67" w14:textId="77777777"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14:paraId="53976FF8" w14:textId="77777777"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14:paraId="73AF56DB" w14:textId="77777777"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14:paraId="28A400A1" w14:textId="77777777"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14:paraId="36B8D7B6" w14:textId="77777777" w:rsidR="005B464C" w:rsidRDefault="005B464C" w:rsidP="00980DD8">
      <w:pPr>
        <w:rPr>
          <w:rFonts w:ascii="Arial Rounded MT Bold" w:hAnsi="Arial Rounded MT Bold"/>
          <w:sz w:val="24"/>
          <w:szCs w:val="24"/>
        </w:rPr>
      </w:pPr>
    </w:p>
    <w:p w14:paraId="6C3835EF" w14:textId="77777777" w:rsidR="005B464C" w:rsidRDefault="005B464C" w:rsidP="00980DD8">
      <w:pPr>
        <w:rPr>
          <w:rFonts w:ascii="Arial Rounded MT Bold" w:hAnsi="Arial Rounded MT Bold"/>
          <w:sz w:val="24"/>
          <w:szCs w:val="24"/>
        </w:rPr>
      </w:pPr>
    </w:p>
    <w:p w14:paraId="437A0357" w14:textId="77777777"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14:paraId="3ADF01A3" w14:textId="77777777" w:rsidR="00C04C1E" w:rsidRDefault="00C04C1E" w:rsidP="00977626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Penilaian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977626">
        <w:rPr>
          <w:rFonts w:ascii="Arial Rounded MT Bold" w:hAnsi="Arial Rounded MT Bold"/>
          <w:sz w:val="24"/>
          <w:szCs w:val="24"/>
        </w:rPr>
        <w:t>Tuga</w:t>
      </w:r>
      <w:r w:rsidR="00522BA2">
        <w:rPr>
          <w:rFonts w:ascii="Arial Rounded MT Bold" w:hAnsi="Arial Rounded MT Bold"/>
          <w:sz w:val="24"/>
          <w:szCs w:val="24"/>
        </w:rPr>
        <w:t>s</w:t>
      </w:r>
      <w:proofErr w:type="spellEnd"/>
      <w:r w:rsidR="00522BA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22BA2">
        <w:rPr>
          <w:rFonts w:ascii="Arial Rounded MT Bold" w:hAnsi="Arial Rounded MT Bold"/>
          <w:sz w:val="24"/>
          <w:szCs w:val="24"/>
        </w:rPr>
        <w:t>Perorangan</w:t>
      </w:r>
      <w:proofErr w:type="spellEnd"/>
      <w:r w:rsidR="00522BA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22BA2">
        <w:rPr>
          <w:rFonts w:ascii="Arial Rounded MT Bold" w:hAnsi="Arial Rounded MT Bold"/>
          <w:sz w:val="24"/>
          <w:szCs w:val="24"/>
        </w:rPr>
        <w:t>Kapita</w:t>
      </w:r>
      <w:proofErr w:type="spellEnd"/>
      <w:r w:rsidR="00522BA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522BA2">
        <w:rPr>
          <w:rFonts w:ascii="Arial Rounded MT Bold" w:hAnsi="Arial Rounded MT Bold"/>
          <w:sz w:val="24"/>
          <w:szCs w:val="24"/>
        </w:rPr>
        <w:t>Selekta</w:t>
      </w:r>
      <w:proofErr w:type="spellEnd"/>
      <w:r w:rsidR="00522BA2">
        <w:rPr>
          <w:rFonts w:ascii="Arial Rounded MT Bold" w:hAnsi="Arial Rounded MT Bold"/>
          <w:sz w:val="24"/>
          <w:szCs w:val="24"/>
        </w:rPr>
        <w:t xml:space="preserve"> 2018</w:t>
      </w:r>
      <w:r w:rsidR="00977626">
        <w:rPr>
          <w:rFonts w:ascii="Arial Rounded MT Bold" w:hAnsi="Arial Rounded MT Bold"/>
          <w:sz w:val="24"/>
          <w:szCs w:val="24"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984"/>
        <w:gridCol w:w="1559"/>
      </w:tblGrid>
      <w:tr w:rsidR="00C04C1E" w:rsidRPr="00C04C1E" w14:paraId="34182C35" w14:textId="77777777" w:rsidTr="00C04C1E">
        <w:tc>
          <w:tcPr>
            <w:tcW w:w="534" w:type="dxa"/>
          </w:tcPr>
          <w:p w14:paraId="184EACAC" w14:textId="77777777"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4C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14:paraId="1D430FE3" w14:textId="77777777"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2552" w:type="dxa"/>
          </w:tcPr>
          <w:p w14:paraId="30C5434B" w14:textId="77777777"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84" w:type="dxa"/>
          </w:tcPr>
          <w:p w14:paraId="1AB36732" w14:textId="77777777"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at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559" w:type="dxa"/>
          </w:tcPr>
          <w:p w14:paraId="6F8A9F8F" w14:textId="77777777"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lai (1 – 10)</w:t>
            </w:r>
          </w:p>
        </w:tc>
      </w:tr>
      <w:tr w:rsidR="00C04C1E" w:rsidRPr="00C04C1E" w14:paraId="146F3DC5" w14:textId="77777777" w:rsidTr="00C04C1E">
        <w:tc>
          <w:tcPr>
            <w:tcW w:w="534" w:type="dxa"/>
          </w:tcPr>
          <w:p w14:paraId="1E64BF74" w14:textId="77777777" w:rsidR="00C04C1E" w:rsidRPr="00C04C1E" w:rsidRDefault="00D73722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A118296" w14:textId="77777777"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lisan</w:t>
            </w:r>
            <w:proofErr w:type="spellEnd"/>
          </w:p>
        </w:tc>
        <w:tc>
          <w:tcPr>
            <w:tcW w:w="2552" w:type="dxa"/>
          </w:tcPr>
          <w:p w14:paraId="2CCB65DF" w14:textId="77777777"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ma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984" w:type="dxa"/>
          </w:tcPr>
          <w:p w14:paraId="120FEA64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9FB1A8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14:paraId="7F124537" w14:textId="77777777" w:rsidTr="00C04C1E">
        <w:tc>
          <w:tcPr>
            <w:tcW w:w="534" w:type="dxa"/>
          </w:tcPr>
          <w:p w14:paraId="0AA169D7" w14:textId="77777777"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D660437" w14:textId="77777777"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ngkapan</w:t>
            </w:r>
            <w:proofErr w:type="spellEnd"/>
          </w:p>
        </w:tc>
        <w:tc>
          <w:tcPr>
            <w:tcW w:w="2552" w:type="dxa"/>
          </w:tcPr>
          <w:p w14:paraId="7DBCAB23" w14:textId="77777777"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95%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984" w:type="dxa"/>
          </w:tcPr>
          <w:p w14:paraId="49FE52FA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C22500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14:paraId="21F6E33B" w14:textId="77777777" w:rsidTr="00C04C1E">
        <w:tc>
          <w:tcPr>
            <w:tcW w:w="534" w:type="dxa"/>
          </w:tcPr>
          <w:p w14:paraId="7AF65579" w14:textId="77777777"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73A04F5" w14:textId="77777777"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apian</w:t>
            </w:r>
            <w:proofErr w:type="spellEnd"/>
          </w:p>
        </w:tc>
        <w:tc>
          <w:tcPr>
            <w:tcW w:w="2552" w:type="dxa"/>
          </w:tcPr>
          <w:p w14:paraId="67DD0A89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A1A50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04229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14:paraId="22B9102B" w14:textId="77777777" w:rsidTr="00C04C1E">
        <w:tc>
          <w:tcPr>
            <w:tcW w:w="534" w:type="dxa"/>
          </w:tcPr>
          <w:p w14:paraId="17781B17" w14:textId="77777777"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5B3EDDC" w14:textId="77777777"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rsihan</w:t>
            </w:r>
            <w:proofErr w:type="spellEnd"/>
          </w:p>
        </w:tc>
        <w:tc>
          <w:tcPr>
            <w:tcW w:w="2552" w:type="dxa"/>
          </w:tcPr>
          <w:p w14:paraId="12B90D15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37915B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028C6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14:paraId="7106756C" w14:textId="77777777" w:rsidTr="00C04C1E">
        <w:tc>
          <w:tcPr>
            <w:tcW w:w="534" w:type="dxa"/>
          </w:tcPr>
          <w:p w14:paraId="30AE0C1A" w14:textId="77777777"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0130A0E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756EF0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2DBB56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8BD63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14:paraId="5195CF5D" w14:textId="77777777" w:rsidTr="00C04C1E">
        <w:tc>
          <w:tcPr>
            <w:tcW w:w="534" w:type="dxa"/>
          </w:tcPr>
          <w:p w14:paraId="1FD3B71C" w14:textId="77777777"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18245EDA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579515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FF0FD6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F49F9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14:paraId="2E5878FB" w14:textId="77777777" w:rsidTr="00C04C1E">
        <w:tc>
          <w:tcPr>
            <w:tcW w:w="534" w:type="dxa"/>
          </w:tcPr>
          <w:p w14:paraId="7B4110ED" w14:textId="77777777"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A3354C1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71EF1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7AF18C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915436" w14:textId="77777777"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14:paraId="6C7DD7EE" w14:textId="77777777" w:rsidTr="00C04C1E">
        <w:tc>
          <w:tcPr>
            <w:tcW w:w="534" w:type="dxa"/>
          </w:tcPr>
          <w:p w14:paraId="1325F51A" w14:textId="77777777" w:rsidR="00F3369B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2389799" w14:textId="77777777"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1CA86A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75D090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EE6ED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14:paraId="0F7E80D1" w14:textId="77777777" w:rsidTr="00C04C1E">
        <w:tc>
          <w:tcPr>
            <w:tcW w:w="534" w:type="dxa"/>
          </w:tcPr>
          <w:p w14:paraId="32D1AA64" w14:textId="77777777" w:rsidR="00F3369B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0828B95" w14:textId="77777777"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319106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54801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F82A61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14:paraId="53EB18E0" w14:textId="77777777" w:rsidTr="00C04C1E">
        <w:tc>
          <w:tcPr>
            <w:tcW w:w="534" w:type="dxa"/>
          </w:tcPr>
          <w:p w14:paraId="03208089" w14:textId="77777777" w:rsidR="00F3369B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0EFBA80" w14:textId="77777777"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D272DA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8D086F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89721A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14:paraId="4A1A9EF4" w14:textId="77777777" w:rsidTr="00C04C1E">
        <w:tc>
          <w:tcPr>
            <w:tcW w:w="534" w:type="dxa"/>
          </w:tcPr>
          <w:p w14:paraId="7D262383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2D4623" w14:textId="77777777"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E875C5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FAE43A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260DC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14:paraId="306C0DED" w14:textId="77777777" w:rsidTr="00C04C1E">
        <w:tc>
          <w:tcPr>
            <w:tcW w:w="534" w:type="dxa"/>
          </w:tcPr>
          <w:p w14:paraId="7A50D7F8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7A436D" w14:textId="77777777"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7969AB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77A05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0F4CC" w14:textId="77777777"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5F1271" w14:textId="77777777" w:rsidR="00C04C1E" w:rsidRDefault="00C04C1E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14:paraId="26534E9F" w14:textId="77777777" w:rsidR="0030626A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14:paraId="64FBEDDF" w14:textId="77777777" w:rsidR="0030626A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14:paraId="2FE1621F" w14:textId="77777777" w:rsidR="0030626A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14:paraId="747E1E7E" w14:textId="77777777" w:rsidR="00B370EC" w:rsidRDefault="0030626A" w:rsidP="00B370EC">
      <w:pPr>
        <w:pStyle w:val="ListParagraph"/>
        <w:ind w:left="5040" w:firstLine="720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Pekanbaru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, </w:t>
      </w:r>
    </w:p>
    <w:p w14:paraId="2564C2CF" w14:textId="77777777" w:rsidR="0030626A" w:rsidRDefault="0030626A" w:rsidP="00B370EC">
      <w:pPr>
        <w:pStyle w:val="ListParagraph"/>
        <w:ind w:left="5040" w:firstLine="720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Dosen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Penilai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br/>
      </w:r>
    </w:p>
    <w:p w14:paraId="25923C91" w14:textId="77777777" w:rsidR="0030626A" w:rsidRDefault="0030626A" w:rsidP="00B370EC">
      <w:pPr>
        <w:pStyle w:val="ListParagraph"/>
        <w:ind w:left="85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B370EC">
        <w:rPr>
          <w:rFonts w:ascii="Arial Rounded MT Bold" w:hAnsi="Arial Rounded MT Bold"/>
          <w:sz w:val="24"/>
          <w:szCs w:val="24"/>
        </w:rPr>
        <w:t>(______________________)</w:t>
      </w:r>
      <w:r w:rsidRPr="00B76D73">
        <w:rPr>
          <w:rFonts w:ascii="Arial Rounded MT Bold" w:hAnsi="Arial Rounded MT Bold"/>
          <w:sz w:val="24"/>
          <w:szCs w:val="24"/>
          <w:u w:val="single"/>
        </w:rPr>
        <w:br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NIP</w:t>
      </w:r>
      <w:r w:rsidR="00B370EC">
        <w:rPr>
          <w:rFonts w:ascii="Arial Rounded MT Bold" w:hAnsi="Arial Rounded MT Bold"/>
          <w:sz w:val="24"/>
          <w:szCs w:val="24"/>
        </w:rPr>
        <w:t xml:space="preserve">. </w:t>
      </w:r>
    </w:p>
    <w:bookmarkEnd w:id="0"/>
    <w:p w14:paraId="762A5772" w14:textId="77777777" w:rsidR="0030626A" w:rsidRPr="007D4D6C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sectPr w:rsidR="0030626A" w:rsidRPr="007D4D6C" w:rsidSect="00022EC0">
      <w:headerReference w:type="default" r:id="rId8"/>
      <w:pgSz w:w="12240" w:h="15840"/>
      <w:pgMar w:top="2088" w:right="1440" w:bottom="993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C41C" w14:textId="77777777" w:rsidR="00F74D27" w:rsidRDefault="00F74D27" w:rsidP="00772A2A">
      <w:pPr>
        <w:spacing w:after="0" w:line="240" w:lineRule="auto"/>
      </w:pPr>
      <w:r>
        <w:separator/>
      </w:r>
    </w:p>
  </w:endnote>
  <w:endnote w:type="continuationSeparator" w:id="0">
    <w:p w14:paraId="351D7D68" w14:textId="77777777" w:rsidR="00F74D27" w:rsidRDefault="00F74D27" w:rsidP="0077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8E7B" w14:textId="77777777" w:rsidR="00F74D27" w:rsidRDefault="00F74D27" w:rsidP="00772A2A">
      <w:pPr>
        <w:spacing w:after="0" w:line="240" w:lineRule="auto"/>
      </w:pPr>
      <w:r>
        <w:separator/>
      </w:r>
    </w:p>
  </w:footnote>
  <w:footnote w:type="continuationSeparator" w:id="0">
    <w:p w14:paraId="465009A7" w14:textId="77777777" w:rsidR="00F74D27" w:rsidRDefault="00F74D27" w:rsidP="0077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47C5" w14:textId="77777777" w:rsidR="00772A2A" w:rsidRDefault="00522BA2" w:rsidP="00522BA2">
    <w:pPr>
      <w:pStyle w:val="Header"/>
      <w:ind w:left="-1418"/>
      <w:jc w:val="center"/>
    </w:pPr>
    <w:r>
      <w:rPr>
        <w:noProof/>
        <w:lang w:val="id-ID" w:eastAsia="id-ID"/>
      </w:rPr>
      <w:drawing>
        <wp:inline distT="0" distB="0" distL="0" distR="0" wp14:anchorId="67779FCA" wp14:editId="7339FEEB">
          <wp:extent cx="7743825" cy="1257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ENH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5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3387E" w14:textId="77777777" w:rsidR="00522BA2" w:rsidRDefault="00522BA2" w:rsidP="00104E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2E3"/>
    <w:multiLevelType w:val="hybridMultilevel"/>
    <w:tmpl w:val="EE10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37E8"/>
    <w:multiLevelType w:val="hybridMultilevel"/>
    <w:tmpl w:val="5DD65C2E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E86FF1"/>
    <w:multiLevelType w:val="hybridMultilevel"/>
    <w:tmpl w:val="BAACCA14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1F2408"/>
    <w:multiLevelType w:val="hybridMultilevel"/>
    <w:tmpl w:val="322AF6CE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792F5B"/>
    <w:multiLevelType w:val="hybridMultilevel"/>
    <w:tmpl w:val="BAACCA14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5D433D"/>
    <w:multiLevelType w:val="hybridMultilevel"/>
    <w:tmpl w:val="2E48E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4648F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9FD"/>
    <w:multiLevelType w:val="hybridMultilevel"/>
    <w:tmpl w:val="BD4C9C34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E5F91"/>
    <w:multiLevelType w:val="hybridMultilevel"/>
    <w:tmpl w:val="177409AC"/>
    <w:lvl w:ilvl="0" w:tplc="E73ECFB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410F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EA7C15"/>
    <w:multiLevelType w:val="hybridMultilevel"/>
    <w:tmpl w:val="B79C76FC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737E5C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4866AC"/>
    <w:multiLevelType w:val="hybridMultilevel"/>
    <w:tmpl w:val="607E2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1B6DD2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713B1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B51012"/>
    <w:multiLevelType w:val="hybridMultilevel"/>
    <w:tmpl w:val="164A8B36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3457EF"/>
    <w:multiLevelType w:val="hybridMultilevel"/>
    <w:tmpl w:val="8BBE8868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1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2A"/>
    <w:rsid w:val="00022EC0"/>
    <w:rsid w:val="000659B5"/>
    <w:rsid w:val="00075666"/>
    <w:rsid w:val="000A3CF1"/>
    <w:rsid w:val="000B1341"/>
    <w:rsid w:val="00104E93"/>
    <w:rsid w:val="001319C0"/>
    <w:rsid w:val="00167BFA"/>
    <w:rsid w:val="001B1C01"/>
    <w:rsid w:val="001F4C94"/>
    <w:rsid w:val="002460A2"/>
    <w:rsid w:val="002B1C74"/>
    <w:rsid w:val="002B237D"/>
    <w:rsid w:val="0030626A"/>
    <w:rsid w:val="004064DE"/>
    <w:rsid w:val="004635DA"/>
    <w:rsid w:val="004C073A"/>
    <w:rsid w:val="004C2801"/>
    <w:rsid w:val="004E4FED"/>
    <w:rsid w:val="004F6417"/>
    <w:rsid w:val="00514803"/>
    <w:rsid w:val="00522BA2"/>
    <w:rsid w:val="00550552"/>
    <w:rsid w:val="005522E3"/>
    <w:rsid w:val="00590524"/>
    <w:rsid w:val="005B0471"/>
    <w:rsid w:val="005B464C"/>
    <w:rsid w:val="005F0FDC"/>
    <w:rsid w:val="005F74EE"/>
    <w:rsid w:val="00606B78"/>
    <w:rsid w:val="00740BE0"/>
    <w:rsid w:val="00772A2A"/>
    <w:rsid w:val="00794D0E"/>
    <w:rsid w:val="007C5EE9"/>
    <w:rsid w:val="007D4D6C"/>
    <w:rsid w:val="007E006C"/>
    <w:rsid w:val="0080076C"/>
    <w:rsid w:val="008652F6"/>
    <w:rsid w:val="0089629C"/>
    <w:rsid w:val="00913441"/>
    <w:rsid w:val="00914DA6"/>
    <w:rsid w:val="00971A8B"/>
    <w:rsid w:val="00977626"/>
    <w:rsid w:val="00980DD8"/>
    <w:rsid w:val="009A7B75"/>
    <w:rsid w:val="00AC2536"/>
    <w:rsid w:val="00AD54B7"/>
    <w:rsid w:val="00AD5C22"/>
    <w:rsid w:val="00AE30F8"/>
    <w:rsid w:val="00AE7C9D"/>
    <w:rsid w:val="00B2183C"/>
    <w:rsid w:val="00B370EC"/>
    <w:rsid w:val="00B76D73"/>
    <w:rsid w:val="00C04C1E"/>
    <w:rsid w:val="00C94730"/>
    <w:rsid w:val="00D2236E"/>
    <w:rsid w:val="00D443E6"/>
    <w:rsid w:val="00D73722"/>
    <w:rsid w:val="00DD7282"/>
    <w:rsid w:val="00E16593"/>
    <w:rsid w:val="00E756EB"/>
    <w:rsid w:val="00E84D53"/>
    <w:rsid w:val="00F3369B"/>
    <w:rsid w:val="00F60F14"/>
    <w:rsid w:val="00F70024"/>
    <w:rsid w:val="00F74D27"/>
    <w:rsid w:val="00F93666"/>
    <w:rsid w:val="00FC2765"/>
    <w:rsid w:val="00FC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AACD3"/>
  <w15:docId w15:val="{82A53FC1-53BB-4DD2-9D50-BFEB880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2A"/>
  </w:style>
  <w:style w:type="paragraph" w:styleId="Footer">
    <w:name w:val="footer"/>
    <w:basedOn w:val="Normal"/>
    <w:link w:val="FooterChar"/>
    <w:uiPriority w:val="99"/>
    <w:unhideWhenUsed/>
    <w:rsid w:val="0077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2A"/>
  </w:style>
  <w:style w:type="paragraph" w:styleId="BalloonText">
    <w:name w:val="Balloon Text"/>
    <w:basedOn w:val="Normal"/>
    <w:link w:val="BalloonTextChar"/>
    <w:uiPriority w:val="99"/>
    <w:semiHidden/>
    <w:unhideWhenUsed/>
    <w:rsid w:val="0077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E93"/>
    <w:pPr>
      <w:ind w:left="720"/>
      <w:contextualSpacing/>
    </w:pPr>
  </w:style>
  <w:style w:type="table" w:styleId="TableGrid">
    <w:name w:val="Table Grid"/>
    <w:basedOn w:val="TableNormal"/>
    <w:uiPriority w:val="59"/>
    <w:rsid w:val="00C04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E5C-BFA3-4C11-8941-7B354E6D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Lestari</dc:creator>
  <cp:lastModifiedBy>Vania Vania</cp:lastModifiedBy>
  <cp:revision>7</cp:revision>
  <cp:lastPrinted>2018-05-24T01:05:00Z</cp:lastPrinted>
  <dcterms:created xsi:type="dcterms:W3CDTF">2018-03-15T01:25:00Z</dcterms:created>
  <dcterms:modified xsi:type="dcterms:W3CDTF">2018-05-24T01:05:00Z</dcterms:modified>
</cp:coreProperties>
</file>